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0EA" w:rsidRPr="00441CA2" w:rsidRDefault="006950EA" w:rsidP="006950E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1CA2">
        <w:rPr>
          <w:rFonts w:ascii="Times New Roman" w:hAnsi="Times New Roman" w:cs="Times New Roman"/>
          <w:sz w:val="28"/>
          <w:szCs w:val="28"/>
        </w:rPr>
        <w:t>ГУСО «Пружанский районный центр коррекционно-развивающего обучения и реабилитации»</w:t>
      </w: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2F701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ации для педагогов </w:t>
      </w:r>
      <w:r w:rsidR="00441CA2" w:rsidRPr="0044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Пальчиковая гимнастика</w:t>
      </w:r>
      <w:r w:rsidRPr="0044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2">
        <w:rPr>
          <w:rFonts w:ascii="Times New Roman" w:hAnsi="Times New Roman" w:cs="Times New Roman"/>
          <w:sz w:val="28"/>
          <w:szCs w:val="28"/>
        </w:rPr>
        <w:t xml:space="preserve">                                               Подготовил воспитатель дошкольной спецгруппы</w:t>
      </w:r>
    </w:p>
    <w:p w:rsidR="006950EA" w:rsidRPr="00441CA2" w:rsidRDefault="006950EA" w:rsidP="0069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CA2">
        <w:rPr>
          <w:rFonts w:ascii="Times New Roman" w:hAnsi="Times New Roman" w:cs="Times New Roman"/>
          <w:sz w:val="28"/>
          <w:szCs w:val="28"/>
        </w:rPr>
        <w:t xml:space="preserve">                                  Козорез Светлана Владимировна</w:t>
      </w:r>
    </w:p>
    <w:p w:rsidR="006950EA" w:rsidRPr="00441CA2" w:rsidRDefault="006950EA" w:rsidP="0069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0EA" w:rsidRPr="00441CA2" w:rsidRDefault="006950EA" w:rsidP="006950E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CA2" w:rsidRDefault="00441CA2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41CA2" w:rsidRDefault="00441CA2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0EA" w:rsidRPr="00441CA2" w:rsidRDefault="006D25AD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я</w:t>
      </w:r>
      <w:r w:rsidR="006950EA" w:rsidRPr="00441C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ь 2020г.</w:t>
      </w:r>
    </w:p>
    <w:tbl>
      <w:tblPr>
        <w:tblpPr w:leftFromText="180" w:rightFromText="180" w:vertAnchor="text" w:horzAnchor="page" w:tblpX="1156" w:tblpY="-463"/>
        <w:tblW w:w="10774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774"/>
      </w:tblGrid>
      <w:tr w:rsidR="003327A7" w:rsidRPr="00441CA2" w:rsidTr="003327A7">
        <w:trPr>
          <w:tblCellSpacing w:w="0" w:type="dxa"/>
        </w:trPr>
        <w:tc>
          <w:tcPr>
            <w:tcW w:w="10774" w:type="dxa"/>
            <w:vAlign w:val="center"/>
            <w:hideMark/>
          </w:tcPr>
          <w:p w:rsidR="003327A7" w:rsidRPr="00441CA2" w:rsidRDefault="003327A7" w:rsidP="003327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Уважаемые педагоги!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spacing w:before="0" w:beforeAutospacing="0" w:after="0" w:afterAutospacing="0"/>
              <w:ind w:right="851" w:firstLine="851"/>
              <w:jc w:val="both"/>
              <w:rPr>
                <w:color w:val="000000"/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Известный педагог В.А. Сухомлинский сказал: "Ум ребенка находится на кончиках его пальцев, "Рука – это инструмент всех инструментов", заключал еще Аристотель. "Рука – это своего рода внешний мозг", - писал Кант.</w:t>
            </w:r>
          </w:p>
          <w:p w:rsidR="003327A7" w:rsidRPr="00441CA2" w:rsidRDefault="006D25AD" w:rsidP="003327A7">
            <w:pPr>
              <w:pStyle w:val="a3"/>
              <w:shd w:val="clear" w:color="auto" w:fill="FFFFFF"/>
              <w:spacing w:before="0" w:beforeAutospacing="0" w:after="0" w:afterAutospacing="0"/>
              <w:ind w:right="851" w:firstLine="851"/>
              <w:jc w:val="both"/>
              <w:rPr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81555</wp:posOffset>
                  </wp:positionH>
                  <wp:positionV relativeFrom="paragraph">
                    <wp:posOffset>-1347470</wp:posOffset>
                  </wp:positionV>
                  <wp:extent cx="1995805" cy="2188845"/>
                  <wp:effectExtent l="19050" t="0" r="4445" b="0"/>
                  <wp:wrapThrough wrapText="bothSides">
                    <wp:wrapPolygon edited="0">
                      <wp:start x="-206" y="0"/>
                      <wp:lineTo x="-206" y="21431"/>
                      <wp:lineTo x="21648" y="21431"/>
                      <wp:lineTo x="21648" y="0"/>
                      <wp:lineTo x="-206" y="0"/>
                    </wp:wrapPolygon>
                  </wp:wrapThrough>
                  <wp:docPr id="1" name="Рисунок 1" descr="C:\WINDOWS\Temp\WPDNSE\Screenshots\Screenshot_2018-10-10-09-54-27-264_com.google.android.googlequicksearch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WINDOWS\Temp\WPDNSE\Screenshots\Screenshot_2018-10-10-09-54-27-264_com.google.android.googlequicksearchbo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 t="3594" b="426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805" cy="2188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27A7" w:rsidRPr="00441CA2">
              <w:rPr>
                <w:color w:val="000000"/>
                <w:sz w:val="28"/>
                <w:szCs w:val="28"/>
              </w:rPr>
              <w:t>Эти выводы не случайны. Действительно, рука имеет большое "представительство" в коре головного мозга, поэтому пальчиковая гимнастика имеет большое значение для развития ребенка. Одним из самых распространенных видов пальчиковой гимнастики являются пальчиковые игры.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spacing w:before="0" w:beforeAutospacing="0" w:after="0" w:afterAutospacing="0"/>
              <w:ind w:right="851"/>
              <w:jc w:val="both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          Игры с пальчиками развивают не только ловкость и точность рук, но и мозг ребенка, стимулируют творческие способности, фантазию и речь. Целью занятий по развитию ловкости и точности пальцев рук является развитие взаимосвязи между полушариями головного мозга и синхронизация их работы. В правом полушарии мозга возникают образы предметов и явлений, а в левом они вербализируются, т.е. находят словесное выражение. А происходит этот процесс благодаря "мостику" между правым и левым полушариями. Чем крепче этот мостик, считают ученые, тем быстрее и чаще по нему идут нервные импульсы, активнее мыслительные процессы, точнее внимание, выше способности.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jc w:val="both"/>
              <w:rPr>
                <w:b/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        </w:t>
            </w:r>
            <w:r w:rsidRPr="00441CA2">
              <w:rPr>
                <w:b/>
                <w:sz w:val="28"/>
                <w:szCs w:val="28"/>
              </w:rPr>
              <w:t>Что же происходит, когда ребенок занимается пальчиковой гимнастикой?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Выполнение упражнений и ритмичных движений пальцами индуктивно приводит к возбуждению в речевых центрах головного мозга и резкому усилению согласованной деятельности речевых зон, что в конечном итоге, стимулирует развитие речи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 Игры с пальчиками создают благоприятный эмоциональный фон, развивают умение подрожать взрослому, учат вслушиваться и понимать смысл речи, повышают речевую активность ребёнка.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Дети учатся концентрировать своё внимание и правильно его распределять,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 Если ребёнок будет правильно выполнять упражнения, сопровождая их короткими стихотворными строчками, то его речь станет более чёткой, ритмичной, яркой, и усилится контроль над выполняемыми движениями.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 Развивается память ребенка, так как он учится запоминать определённые положения рук и последовательность движений.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 детей развивается воображение и фантазия. Овладев всеми упражнениями, он сможет "рассказывать руками" целые истории,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В результате освоении всех упражнений кисти рук и пальцы приобретают силу, хорошую подвижность и гибкость, а это в дальнейшем облегчит овладение навыком письма.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упражнения разделены на три группы: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 группа - Упражнения для кистей рук,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группа - Упражнения для пальцев «условно статические»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 группа - Упражнения для пальцев "динамические".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b/>
                <w:bCs/>
                <w:color w:val="000000"/>
                <w:sz w:val="28"/>
                <w:szCs w:val="28"/>
              </w:rPr>
              <w:t>ДОМ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Я хочу построить дом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(</w:t>
            </w:r>
            <w:r w:rsidRPr="00441CA2">
              <w:rPr>
                <w:i/>
                <w:iCs/>
                <w:color w:val="000000"/>
                <w:sz w:val="28"/>
                <w:szCs w:val="28"/>
              </w:rPr>
              <w:t>Руки сложить домиком и поднять над головой)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Чтоб окошко было в нём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i/>
                <w:iCs/>
                <w:color w:val="000000"/>
                <w:sz w:val="28"/>
                <w:szCs w:val="28"/>
              </w:rPr>
              <w:t>(Пальчики обеих рук соединить в кружочек)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Чтоб у дома дверь была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i/>
                <w:iCs/>
                <w:color w:val="000000"/>
                <w:sz w:val="28"/>
                <w:szCs w:val="28"/>
              </w:rPr>
              <w:t>(Ладошки рук соединяем вместе вертикально)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Рядом чтоб сосна росла.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i/>
                <w:iCs/>
                <w:color w:val="000000"/>
                <w:sz w:val="28"/>
                <w:szCs w:val="28"/>
              </w:rPr>
              <w:t>(Одну руку поднимаем вверх и «растопыриваем» пальчики)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Чтоб вокруг забор стоял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Пёс ворота охранял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i/>
                <w:iCs/>
                <w:color w:val="000000"/>
                <w:sz w:val="28"/>
                <w:szCs w:val="28"/>
              </w:rPr>
              <w:t>(Соединяем руки в замочек и делаем круг перед собой)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Солнце было, дождик шёл,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proofErr w:type="gramStart"/>
            <w:r w:rsidRPr="00441CA2">
              <w:rPr>
                <w:i/>
                <w:iCs/>
                <w:color w:val="000000"/>
                <w:sz w:val="28"/>
                <w:szCs w:val="28"/>
              </w:rPr>
              <w:t>(Сначала поднимаем руки вверх, пальцы «растопырены».</w:t>
            </w:r>
            <w:proofErr w:type="gramEnd"/>
            <w:r w:rsidRPr="00441CA2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441CA2">
              <w:rPr>
                <w:i/>
                <w:iCs/>
                <w:color w:val="000000"/>
                <w:sz w:val="28"/>
                <w:szCs w:val="28"/>
              </w:rPr>
              <w:t>Затем пальцы опускаем вниз, делаем «стряхивающие» движения)</w:t>
            </w:r>
            <w:proofErr w:type="gramEnd"/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color w:val="000000"/>
                <w:sz w:val="28"/>
                <w:szCs w:val="28"/>
              </w:rPr>
              <w:t>И тюльпан в саду расцвёл!</w:t>
            </w:r>
          </w:p>
          <w:p w:rsidR="003327A7" w:rsidRPr="00441CA2" w:rsidRDefault="003327A7" w:rsidP="003327A7">
            <w:pPr>
              <w:pStyle w:val="a3"/>
              <w:shd w:val="clear" w:color="auto" w:fill="FFFFFF"/>
              <w:ind w:right="851"/>
              <w:rPr>
                <w:sz w:val="28"/>
                <w:szCs w:val="28"/>
              </w:rPr>
            </w:pPr>
            <w:r w:rsidRPr="00441CA2">
              <w:rPr>
                <w:i/>
                <w:iCs/>
                <w:color w:val="000000"/>
                <w:sz w:val="28"/>
                <w:szCs w:val="28"/>
              </w:rPr>
              <w:t>(Соединяем вместе ладошки и медленно раскрываем пальчики_ «бутончик тюльпана»)</w:t>
            </w:r>
          </w:p>
          <w:p w:rsidR="002F7011" w:rsidRDefault="002F7011" w:rsidP="003327A7">
            <w:pPr>
              <w:pStyle w:val="a3"/>
              <w:spacing w:before="0" w:beforeAutospacing="0" w:after="0" w:afterAutospacing="0"/>
              <w:rPr>
                <w:b/>
                <w:bCs/>
                <w:sz w:val="28"/>
                <w:szCs w:val="28"/>
              </w:rPr>
            </w:pP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b/>
                <w:bCs/>
                <w:sz w:val="28"/>
                <w:szCs w:val="28"/>
              </w:rPr>
              <w:lastRenderedPageBreak/>
              <w:t>Грибы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Топ-топ – пять шагов,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i/>
                <w:iCs/>
                <w:sz w:val="28"/>
                <w:szCs w:val="28"/>
              </w:rPr>
              <w:t>(«шагают» пальчики по столу)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 xml:space="preserve">В </w:t>
            </w:r>
            <w:proofErr w:type="spellStart"/>
            <w:r w:rsidRPr="00441CA2">
              <w:rPr>
                <w:sz w:val="28"/>
                <w:szCs w:val="28"/>
              </w:rPr>
              <w:t>туесочке</w:t>
            </w:r>
            <w:proofErr w:type="spellEnd"/>
            <w:r w:rsidRPr="00441CA2">
              <w:rPr>
                <w:sz w:val="28"/>
                <w:szCs w:val="28"/>
              </w:rPr>
              <w:t xml:space="preserve"> пять грибов.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i/>
                <w:iCs/>
                <w:sz w:val="28"/>
                <w:szCs w:val="28"/>
              </w:rPr>
              <w:t>(переплели пальцы – сделали туесок, большие пальцы – ручка)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Мухомор красный – гриб опасный.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А второй – лисичка,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Рыжая косичка.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Третий гриб - волнушка,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Розовое ушко.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А четвертый гриб – сморчок,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Бородатый старичок.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Пятый гриб – белый,</w:t>
            </w:r>
          </w:p>
          <w:p w:rsidR="003327A7" w:rsidRPr="00441CA2" w:rsidRDefault="003327A7" w:rsidP="003327A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441CA2">
              <w:rPr>
                <w:sz w:val="28"/>
                <w:szCs w:val="28"/>
              </w:rPr>
              <w:t>Ешь его смело.</w:t>
            </w:r>
          </w:p>
          <w:p w:rsidR="003327A7" w:rsidRPr="00441CA2" w:rsidRDefault="003327A7" w:rsidP="003327A7">
            <w:pPr>
              <w:pStyle w:val="a3"/>
              <w:rPr>
                <w:sz w:val="28"/>
                <w:szCs w:val="28"/>
              </w:rPr>
            </w:pPr>
            <w:r w:rsidRPr="00441CA2">
              <w:rPr>
                <w:i/>
                <w:iCs/>
                <w:sz w:val="28"/>
                <w:szCs w:val="28"/>
              </w:rPr>
              <w:t>(Загибают по одному пальцу на обеих руках на каждое название гриба, начиная с мизинца.)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гры с пальчиками очень нравятся детям, поэтому играйте, ещё раз играйте, ещё раз играйте, </w:t>
            </w:r>
            <w:proofErr w:type="gramStart"/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аще</w:t>
            </w:r>
            <w:proofErr w:type="gramEnd"/>
            <w:r w:rsidRPr="00441C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</w:t>
            </w:r>
          </w:p>
          <w:p w:rsidR="003327A7" w:rsidRPr="003327A7" w:rsidRDefault="003327A7" w:rsidP="003327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7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аем успеха!</w:t>
            </w:r>
          </w:p>
          <w:p w:rsidR="003327A7" w:rsidRPr="003327A7" w:rsidRDefault="003327A7" w:rsidP="003327A7">
            <w:pPr>
              <w:spacing w:before="100" w:beforeAutospacing="1" w:after="100" w:afterAutospacing="1" w:line="240" w:lineRule="auto"/>
              <w:ind w:right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27A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мните! Любые упражнений будут эффективны только при регулярных занятиях! Занимайтесь ежедневно около 5 минут.</w:t>
            </w:r>
          </w:p>
          <w:p w:rsidR="003327A7" w:rsidRPr="00441CA2" w:rsidRDefault="003327A7" w:rsidP="003327A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6950EA" w:rsidRPr="00441CA2" w:rsidRDefault="006950EA" w:rsidP="006957C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957CC" w:rsidRPr="009E1F63" w:rsidRDefault="006957CC" w:rsidP="006957CC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2441464532d204ad0cf2288a32ffd90daff63aeb"/>
      <w:bookmarkStart w:id="1" w:name="0"/>
      <w:bookmarkEnd w:id="0"/>
      <w:bookmarkEnd w:id="1"/>
      <w:r w:rsidRPr="002E6FAF">
        <w:rPr>
          <w:rFonts w:ascii="Times New Roman" w:hAnsi="Times New Roman" w:cs="Times New Roman"/>
          <w:sz w:val="28"/>
          <w:szCs w:val="28"/>
        </w:rPr>
        <w:t>Источники</w:t>
      </w:r>
      <w:r w:rsidRPr="009E1F63">
        <w:rPr>
          <w:rFonts w:ascii="Times New Roman" w:hAnsi="Times New Roman" w:cs="Times New Roman"/>
          <w:sz w:val="28"/>
          <w:szCs w:val="28"/>
        </w:rPr>
        <w:t>:</w:t>
      </w:r>
    </w:p>
    <w:p w:rsidR="009E1F63" w:rsidRPr="009E1F63" w:rsidRDefault="009E1F63" w:rsidP="006957CC">
      <w:pPr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hyperlink r:id="rId6" w:history="1"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https</w:t>
        </w:r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://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nsportal</w:t>
        </w:r>
        <w:proofErr w:type="spellEnd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etskiy</w:t>
        </w:r>
        <w:proofErr w:type="spellEnd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sad</w:t>
        </w:r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/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materialy</w:t>
        </w:r>
        <w:proofErr w:type="spellEnd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dlya</w:t>
        </w:r>
        <w:proofErr w:type="spellEnd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-</w:t>
        </w:r>
        <w:proofErr w:type="spellStart"/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oditeley</w:t>
        </w:r>
        <w:proofErr w:type="spellEnd"/>
      </w:hyperlink>
      <w:r w:rsidRPr="009E1F63">
        <w:rPr>
          <w:rStyle w:val="serp-urlitem"/>
          <w:rFonts w:ascii="Times New Roman" w:hAnsi="Times New Roman" w:cs="Times New Roman"/>
          <w:sz w:val="24"/>
          <w:szCs w:val="24"/>
        </w:rPr>
        <w:t xml:space="preserve">  </w:t>
      </w:r>
    </w:p>
    <w:p w:rsidR="006957CC" w:rsidRPr="009E1F63" w:rsidRDefault="009E1F63" w:rsidP="009E1F63">
      <w:pPr>
        <w:jc w:val="both"/>
        <w:rPr>
          <w:rStyle w:val="serp-urlitem"/>
          <w:rFonts w:ascii="Times New Roman" w:hAnsi="Times New Roman" w:cs="Times New Roman"/>
          <w:sz w:val="24"/>
          <w:szCs w:val="24"/>
        </w:rPr>
      </w:pPr>
      <w:hyperlink r:id="rId7" w:history="1">
        <w:r w:rsidRPr="009E1F63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https://infourok.ru/konsultaciya-dlya-roditeley-palchikovaya-gimnastika</w:t>
        </w:r>
      </w:hyperlink>
      <w:r w:rsidRPr="009E1F6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57CC" w:rsidRPr="009E1F63" w:rsidSect="006957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57CC"/>
    <w:rsid w:val="00222869"/>
    <w:rsid w:val="002F7011"/>
    <w:rsid w:val="003327A7"/>
    <w:rsid w:val="00441CA2"/>
    <w:rsid w:val="005D4E5B"/>
    <w:rsid w:val="006950EA"/>
    <w:rsid w:val="006957CC"/>
    <w:rsid w:val="006D25AD"/>
    <w:rsid w:val="009E1F63"/>
    <w:rsid w:val="00A82A13"/>
    <w:rsid w:val="00C21EE5"/>
    <w:rsid w:val="00D9185D"/>
    <w:rsid w:val="00E8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7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5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rp-urlitem">
    <w:name w:val="serp-url__item"/>
    <w:basedOn w:val="a0"/>
    <w:rsid w:val="006957CC"/>
  </w:style>
  <w:style w:type="character" w:styleId="a4">
    <w:name w:val="Hyperlink"/>
    <w:basedOn w:val="a0"/>
    <w:uiPriority w:val="99"/>
    <w:unhideWhenUsed/>
    <w:rsid w:val="006957CC"/>
    <w:rPr>
      <w:color w:val="0000FF"/>
      <w:u w:val="single"/>
    </w:rPr>
  </w:style>
  <w:style w:type="character" w:customStyle="1" w:styleId="serp-urlmark">
    <w:name w:val="serp-url__mark"/>
    <w:basedOn w:val="a0"/>
    <w:rsid w:val="006957CC"/>
  </w:style>
  <w:style w:type="character" w:styleId="a5">
    <w:name w:val="FollowedHyperlink"/>
    <w:basedOn w:val="a0"/>
    <w:uiPriority w:val="99"/>
    <w:semiHidden/>
    <w:unhideWhenUsed/>
    <w:rsid w:val="009E1F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nfourok.ru/konsultaciya-dlya-roditeley-palchikovaya-gimnastik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sportal.ru/detskiy-sad/materialy-dlya-roditele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352279-F50E-41DF-804A-90CC319F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л.Группа</dc:creator>
  <cp:lastModifiedBy>Пользователь</cp:lastModifiedBy>
  <cp:revision>7</cp:revision>
  <dcterms:created xsi:type="dcterms:W3CDTF">2021-05-15T04:54:00Z</dcterms:created>
  <dcterms:modified xsi:type="dcterms:W3CDTF">2021-06-07T07:27:00Z</dcterms:modified>
</cp:coreProperties>
</file>